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11" w:rsidRDefault="00634E11" w:rsidP="00E347E6">
      <w:pPr>
        <w:pStyle w:val="Footer"/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bCs/>
          <w:sz w:val="36"/>
          <w:szCs w:val="36"/>
        </w:rPr>
        <w:t xml:space="preserve">AV </w:t>
      </w:r>
      <w:r w:rsidR="00F841AD">
        <w:rPr>
          <w:rFonts w:ascii="Tahoma" w:hAnsi="Tahoma" w:cs="Tahoma"/>
          <w:b/>
          <w:bCs/>
          <w:sz w:val="36"/>
          <w:szCs w:val="36"/>
        </w:rPr>
        <w:t xml:space="preserve">Group NB </w:t>
      </w:r>
      <w:r>
        <w:rPr>
          <w:rFonts w:ascii="Tahoma" w:hAnsi="Tahoma" w:cs="Tahoma"/>
          <w:b/>
          <w:bCs/>
          <w:sz w:val="36"/>
          <w:szCs w:val="36"/>
        </w:rPr>
        <w:t>Inc. Scholarship</w:t>
      </w:r>
    </w:p>
    <w:p w:rsidR="00F841AD" w:rsidRDefault="00F841AD" w:rsidP="00E347E6">
      <w:pPr>
        <w:pStyle w:val="Footer"/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Atholville Mill</w:t>
      </w:r>
    </w:p>
    <w:p w:rsidR="00415E7C" w:rsidRPr="00E347E6" w:rsidRDefault="00415E7C" w:rsidP="00415E7C">
      <w:pPr>
        <w:pStyle w:val="Footer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e scholarship, </w:t>
      </w:r>
      <w:r w:rsidR="00414498">
        <w:rPr>
          <w:rFonts w:ascii="Tahoma" w:hAnsi="Tahoma" w:cs="Tahoma"/>
          <w:sz w:val="24"/>
          <w:szCs w:val="24"/>
        </w:rPr>
        <w:t>in the amount of $500</w:t>
      </w:r>
      <w:r>
        <w:rPr>
          <w:rFonts w:ascii="Tahoma" w:hAnsi="Tahoma" w:cs="Tahoma"/>
          <w:sz w:val="24"/>
          <w:szCs w:val="24"/>
        </w:rPr>
        <w:t>, shall be awarded to a graduating student of Dalhousie Regional High School in the following manner: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larship will not be renewable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larship will be awarded on confirmation of enrolment in the second semester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election of the scholarship winner is determined by a committee made up of the principal, guidance counsellor and two other members to be determined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s must be entering the first year of a full-time degree / diploma / certificate program at a qualifying institution. The college / certificate program must be of minimum one-year duration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udents must begin their </w:t>
      </w:r>
      <w:r w:rsidR="00415E7C">
        <w:rPr>
          <w:rFonts w:ascii="Tahoma" w:hAnsi="Tahoma" w:cs="Tahoma"/>
          <w:sz w:val="24"/>
          <w:szCs w:val="24"/>
        </w:rPr>
        <w:t>post-secondary</w:t>
      </w:r>
      <w:r>
        <w:rPr>
          <w:rFonts w:ascii="Tahoma" w:hAnsi="Tahoma" w:cs="Tahoma"/>
          <w:sz w:val="24"/>
          <w:szCs w:val="24"/>
        </w:rPr>
        <w:t xml:space="preserve"> studies within the year they graduate from high school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licants must be prepared to accept the scholarship in the year in which it is awarded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transcript and resume must be attached to the application form.</w:t>
      </w:r>
    </w:p>
    <w:p w:rsidR="00E347E6" w:rsidRDefault="00E347E6" w:rsidP="00E347E6">
      <w:pPr>
        <w:pStyle w:val="ListParagraph"/>
        <w:rPr>
          <w:rFonts w:ascii="Tahoma" w:hAnsi="Tahoma" w:cs="Tahoma"/>
          <w:sz w:val="24"/>
          <w:szCs w:val="24"/>
        </w:rPr>
      </w:pPr>
    </w:p>
    <w:p w:rsidR="00E347E6" w:rsidRDefault="00E347E6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dline: September 30, 2020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riteria:</w:t>
      </w:r>
    </w:p>
    <w:p w:rsidR="00525831" w:rsidRDefault="00525831" w:rsidP="00634E11">
      <w:pPr>
        <w:pStyle w:val="Footer"/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5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olarship will be given to children of AV </w:t>
      </w:r>
      <w:r w:rsidR="00F841AD">
        <w:rPr>
          <w:rFonts w:ascii="Tahoma" w:hAnsi="Tahoma" w:cs="Tahoma"/>
          <w:sz w:val="24"/>
          <w:szCs w:val="24"/>
        </w:rPr>
        <w:t>Group NB Inc. Atholville Mill</w:t>
      </w:r>
      <w:r>
        <w:rPr>
          <w:rFonts w:ascii="Tahoma" w:hAnsi="Tahoma" w:cs="Tahoma"/>
          <w:sz w:val="24"/>
          <w:szCs w:val="24"/>
        </w:rPr>
        <w:t xml:space="preserve"> employees, if applicable.</w:t>
      </w:r>
    </w:p>
    <w:p w:rsidR="00634E11" w:rsidRPr="00E347E6" w:rsidRDefault="00634E11" w:rsidP="00634E11">
      <w:pPr>
        <w:pStyle w:val="Footer"/>
        <w:spacing w:after="0"/>
        <w:ind w:left="360"/>
        <w:rPr>
          <w:rFonts w:ascii="Tahoma" w:hAnsi="Tahoma" w:cs="Tahoma"/>
          <w:sz w:val="16"/>
          <w:szCs w:val="16"/>
        </w:rPr>
      </w:pPr>
    </w:p>
    <w:p w:rsidR="00634E11" w:rsidRDefault="00415E7C" w:rsidP="00634E11">
      <w:pPr>
        <w:pStyle w:val="Footer"/>
        <w:numPr>
          <w:ilvl w:val="0"/>
          <w:numId w:val="5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tra-curricular</w:t>
      </w:r>
      <w:r w:rsidR="00634E11">
        <w:rPr>
          <w:rFonts w:ascii="Tahoma" w:hAnsi="Tahoma" w:cs="Tahoma"/>
          <w:sz w:val="24"/>
          <w:szCs w:val="24"/>
        </w:rPr>
        <w:t xml:space="preserve"> / volunteer activities</w:t>
      </w:r>
      <w:r w:rsidR="00634E11">
        <w:rPr>
          <w:rFonts w:ascii="Tahoma" w:hAnsi="Tahoma" w:cs="Tahoma"/>
        </w:rPr>
        <w:t xml:space="preserve"> </w:t>
      </w:r>
    </w:p>
    <w:p w:rsidR="00634E11" w:rsidRPr="00E347E6" w:rsidRDefault="00634E11" w:rsidP="00634E11">
      <w:pPr>
        <w:pStyle w:val="Footer"/>
        <w:spacing w:after="0"/>
        <w:rPr>
          <w:rFonts w:ascii="Tahoma" w:hAnsi="Tahoma" w:cs="Tahoma"/>
          <w:sz w:val="16"/>
          <w:szCs w:val="16"/>
        </w:rPr>
      </w:pPr>
    </w:p>
    <w:p w:rsidR="00525831" w:rsidRDefault="00634E11" w:rsidP="00634E11">
      <w:pPr>
        <w:pStyle w:val="Footer"/>
        <w:numPr>
          <w:ilvl w:val="0"/>
          <w:numId w:val="5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ademic Achievement </w:t>
      </w:r>
    </w:p>
    <w:tbl>
      <w:tblPr>
        <w:tblStyle w:val="TableGrid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F841AD" w:rsidTr="00D21CC7">
        <w:trPr>
          <w:trHeight w:val="884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:rsidR="00EC230A" w:rsidRDefault="00EC230A" w:rsidP="00525831">
            <w:pPr>
              <w:spacing w:after="0"/>
              <w:rPr>
                <w:b/>
              </w:rPr>
            </w:pPr>
          </w:p>
          <w:p w:rsidR="00EC230A" w:rsidRDefault="00EC230A" w:rsidP="00525831">
            <w:pPr>
              <w:spacing w:after="0"/>
              <w:rPr>
                <w:b/>
              </w:rPr>
            </w:pPr>
          </w:p>
          <w:p w:rsidR="00F841AD" w:rsidRPr="00525831" w:rsidRDefault="00EC230A" w:rsidP="00525831">
            <w:pPr>
              <w:spacing w:after="0"/>
              <w:rPr>
                <w:b/>
              </w:rPr>
            </w:pPr>
            <w:r>
              <w:rPr>
                <w:b/>
              </w:rPr>
              <w:t>Name of Applicant: ________________________________________________</w:t>
            </w:r>
            <w:r w:rsidR="00D21CC7">
              <w:rPr>
                <w:b/>
              </w:rPr>
              <w:t>___________________</w:t>
            </w:r>
            <w:r>
              <w:rPr>
                <w:b/>
              </w:rPr>
              <w:t>__</w:t>
            </w: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099"/>
      </w:tblGrid>
      <w:tr w:rsidR="00525831" w:rsidRPr="00E73193" w:rsidTr="00805080">
        <w:tc>
          <w:tcPr>
            <w:tcW w:w="474" w:type="dxa"/>
          </w:tcPr>
          <w:p w:rsidR="00525831" w:rsidRPr="00E73193" w:rsidRDefault="00525831" w:rsidP="00805080">
            <w:pPr>
              <w:pStyle w:val="ListParagraph"/>
              <w:spacing w:after="0" w:line="240" w:lineRule="auto"/>
              <w:ind w:left="90"/>
              <w:rPr>
                <w:b/>
              </w:rPr>
            </w:pPr>
            <w:r w:rsidRPr="00E73193">
              <w:rPr>
                <w:b/>
              </w:rPr>
              <w:t>1.</w:t>
            </w:r>
          </w:p>
        </w:tc>
        <w:tc>
          <w:tcPr>
            <w:tcW w:w="9102" w:type="dxa"/>
          </w:tcPr>
          <w:p w:rsidR="00525831" w:rsidRPr="00E73193" w:rsidRDefault="00525831" w:rsidP="00805080">
            <w:pPr>
              <w:spacing w:after="0"/>
              <w:rPr>
                <w:b/>
              </w:rPr>
            </w:pPr>
            <w:r>
              <w:rPr>
                <w:b/>
              </w:rPr>
              <w:t>Parent or Guardian</w:t>
            </w:r>
            <w:r w:rsidRPr="00E73193">
              <w:rPr>
                <w:b/>
              </w:rPr>
              <w:t>:</w:t>
            </w:r>
          </w:p>
        </w:tc>
      </w:tr>
    </w:tbl>
    <w:p w:rsidR="00525831" w:rsidRPr="00321765" w:rsidRDefault="00525831" w:rsidP="0052583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48"/>
      </w:tblGrid>
      <w:tr w:rsidR="00525831" w:rsidTr="00805080">
        <w:tc>
          <w:tcPr>
            <w:tcW w:w="1260" w:type="dxa"/>
          </w:tcPr>
          <w:p w:rsidR="00525831" w:rsidRPr="00E73193" w:rsidRDefault="00525831" w:rsidP="00805080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  <w:r w:rsidRPr="00E73193">
              <w:rPr>
                <w:b/>
              </w:rPr>
              <w:t>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</w:pPr>
          </w:p>
        </w:tc>
      </w:tr>
      <w:tr w:rsidR="00525831" w:rsidTr="00805080">
        <w:tc>
          <w:tcPr>
            <w:tcW w:w="1260" w:type="dxa"/>
          </w:tcPr>
          <w:p w:rsidR="00525831" w:rsidRPr="00E73193" w:rsidRDefault="00525831" w:rsidP="00805080">
            <w:pPr>
              <w:spacing w:after="0"/>
              <w:rPr>
                <w:b/>
              </w:rPr>
            </w:pPr>
            <w:r w:rsidRPr="00E73193">
              <w:rPr>
                <w:b/>
              </w:rPr>
              <w:t>Address: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Default="00525831" w:rsidP="00805080">
            <w:pPr>
              <w:spacing w:after="0"/>
            </w:pPr>
          </w:p>
        </w:tc>
      </w:tr>
      <w:tr w:rsidR="00525831" w:rsidTr="00805080">
        <w:tc>
          <w:tcPr>
            <w:tcW w:w="1260" w:type="dxa"/>
          </w:tcPr>
          <w:p w:rsidR="00525831" w:rsidRDefault="00525831" w:rsidP="00805080">
            <w:pPr>
              <w:spacing w:after="0"/>
            </w:pP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Default="00525831" w:rsidP="00805080">
            <w:pPr>
              <w:spacing w:after="0"/>
            </w:pPr>
          </w:p>
        </w:tc>
      </w:tr>
    </w:tbl>
    <w:p w:rsidR="00525831" w:rsidRPr="00525831" w:rsidRDefault="00525831" w:rsidP="00525831">
      <w:pPr>
        <w:spacing w:after="0"/>
        <w:rPr>
          <w:sz w:val="20"/>
          <w:szCs w:val="20"/>
          <w:lang w:val="en-CA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18"/>
      </w:tblGrid>
      <w:tr w:rsidR="00525831" w:rsidRPr="00743FA4" w:rsidTr="00805080">
        <w:tc>
          <w:tcPr>
            <w:tcW w:w="3690" w:type="dxa"/>
          </w:tcPr>
          <w:p w:rsidR="00525831" w:rsidRPr="00E73193" w:rsidRDefault="00525831" w:rsidP="00805080">
            <w:pPr>
              <w:spacing w:after="0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Father’s</w:t>
            </w:r>
            <w:r>
              <w:rPr>
                <w:b/>
                <w:lang w:val="fr-CA"/>
              </w:rPr>
              <w:t xml:space="preserve"> Occupation &amp; Employer</w:t>
            </w:r>
            <w:r w:rsidRPr="00E73193">
              <w:rPr>
                <w:b/>
                <w:lang w:val="fr-CA"/>
              </w:rPr>
              <w:t> 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525831" w:rsidRPr="00743FA4" w:rsidRDefault="00525831" w:rsidP="00805080">
            <w:pPr>
              <w:spacing w:after="0"/>
              <w:rPr>
                <w:lang w:val="fr-CA"/>
              </w:rPr>
            </w:pPr>
          </w:p>
        </w:tc>
      </w:tr>
      <w:tr w:rsidR="00525831" w:rsidRPr="00743FA4" w:rsidTr="00805080">
        <w:tc>
          <w:tcPr>
            <w:tcW w:w="3690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</w:tr>
      <w:tr w:rsidR="00525831" w:rsidRPr="00743FA4" w:rsidTr="00805080">
        <w:tc>
          <w:tcPr>
            <w:tcW w:w="3690" w:type="dxa"/>
          </w:tcPr>
          <w:p w:rsidR="00525831" w:rsidRPr="00525831" w:rsidRDefault="00525831" w:rsidP="00805080">
            <w:pPr>
              <w:spacing w:after="0"/>
              <w:rPr>
                <w:b/>
                <w:lang w:val="en-CA"/>
              </w:rPr>
            </w:pPr>
          </w:p>
          <w:p w:rsidR="00525831" w:rsidRPr="00E73193" w:rsidRDefault="00525831" w:rsidP="00805080">
            <w:pPr>
              <w:spacing w:after="0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Mother’s</w:t>
            </w:r>
            <w:r>
              <w:rPr>
                <w:b/>
                <w:lang w:val="fr-CA"/>
              </w:rPr>
              <w:t xml:space="preserve"> Occupation &amp; Employer</w:t>
            </w:r>
            <w:r w:rsidRPr="00E73193">
              <w:rPr>
                <w:b/>
                <w:lang w:val="fr-CA"/>
              </w:rPr>
              <w:t> 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743FA4" w:rsidRDefault="00525831" w:rsidP="00805080">
            <w:pPr>
              <w:spacing w:after="0"/>
              <w:rPr>
                <w:lang w:val="fr-CA"/>
              </w:rPr>
            </w:pPr>
          </w:p>
        </w:tc>
      </w:tr>
      <w:tr w:rsidR="00525831" w:rsidRPr="00743FA4" w:rsidTr="00805080">
        <w:tc>
          <w:tcPr>
            <w:tcW w:w="3690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658"/>
      </w:tblGrid>
      <w:tr w:rsidR="00525831" w:rsidRPr="00525831" w:rsidTr="00805080"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2.</w:t>
            </w:r>
          </w:p>
        </w:tc>
        <w:tc>
          <w:tcPr>
            <w:tcW w:w="8658" w:type="dxa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Brothers or Sisters now attending school or university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 :</w:t>
            </w:r>
          </w:p>
        </w:tc>
      </w:tr>
    </w:tbl>
    <w:p w:rsidR="00525831" w:rsidRPr="00525831" w:rsidRDefault="00525831" w:rsidP="0052583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6"/>
        <w:gridCol w:w="2124"/>
        <w:gridCol w:w="270"/>
        <w:gridCol w:w="2158"/>
        <w:gridCol w:w="236"/>
        <w:gridCol w:w="2158"/>
        <w:gridCol w:w="236"/>
      </w:tblGrid>
      <w:tr w:rsidR="00525831" w:rsidRPr="00E73193" w:rsidTr="00805080">
        <w:tc>
          <w:tcPr>
            <w:tcW w:w="2158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Name</w:t>
            </w: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  <w:jc w:val="center"/>
              <w:rPr>
                <w:b/>
                <w:lang w:val="en-CA"/>
              </w:rPr>
            </w:pPr>
          </w:p>
        </w:tc>
        <w:tc>
          <w:tcPr>
            <w:tcW w:w="2124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School</w:t>
            </w:r>
          </w:p>
        </w:tc>
        <w:tc>
          <w:tcPr>
            <w:tcW w:w="270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</w:p>
        </w:tc>
        <w:tc>
          <w:tcPr>
            <w:tcW w:w="2158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University</w:t>
            </w:r>
          </w:p>
        </w:tc>
        <w:tc>
          <w:tcPr>
            <w:tcW w:w="236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</w:p>
        </w:tc>
        <w:tc>
          <w:tcPr>
            <w:tcW w:w="2158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Grade</w:t>
            </w:r>
          </w:p>
        </w:tc>
        <w:tc>
          <w:tcPr>
            <w:tcW w:w="236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</w:p>
        </w:tc>
      </w:tr>
      <w:tr w:rsidR="00525831" w:rsidTr="00805080">
        <w:trPr>
          <w:trHeight w:val="413"/>
        </w:trPr>
        <w:tc>
          <w:tcPr>
            <w:tcW w:w="2158" w:type="dxa"/>
            <w:tcBorders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70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</w:tr>
      <w:tr w:rsidR="00525831" w:rsidRPr="001A7757" w:rsidTr="00805080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70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044"/>
        <w:gridCol w:w="270"/>
        <w:gridCol w:w="4344"/>
        <w:gridCol w:w="208"/>
        <w:gridCol w:w="236"/>
      </w:tblGrid>
      <w:tr w:rsidR="00525831" w:rsidRPr="00525831" w:rsidTr="00805080">
        <w:trPr>
          <w:gridAfter w:val="2"/>
          <w:wAfter w:w="444" w:type="dxa"/>
        </w:trPr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3.</w:t>
            </w:r>
          </w:p>
        </w:tc>
        <w:tc>
          <w:tcPr>
            <w:tcW w:w="8658" w:type="dxa"/>
            <w:gridSpan w:val="3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List Extra-Curricular / Volunteer Activities both in and out of School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 :</w:t>
            </w:r>
          </w:p>
        </w:tc>
      </w:tr>
      <w:tr w:rsidR="00525831" w:rsidRPr="00525831" w:rsidTr="00805080">
        <w:trPr>
          <w:trHeight w:val="477"/>
        </w:trPr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70" w:type="dxa"/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4552" w:type="dxa"/>
            <w:gridSpan w:val="2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RPr="00525831" w:rsidTr="00805080">
        <w:tc>
          <w:tcPr>
            <w:tcW w:w="4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  <w:rPr>
                <w:sz w:val="20"/>
                <w:szCs w:val="20"/>
              </w:rPr>
            </w:pPr>
          </w:p>
          <w:p w:rsidR="00525831" w:rsidRPr="00525831" w:rsidRDefault="00525831" w:rsidP="008050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</w:pPr>
          </w:p>
        </w:tc>
      </w:tr>
    </w:tbl>
    <w:p w:rsidR="00525831" w:rsidRPr="00525831" w:rsidRDefault="00525831" w:rsidP="0052583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44"/>
        <w:gridCol w:w="7314"/>
      </w:tblGrid>
      <w:tr w:rsidR="00525831" w:rsidRPr="00525831" w:rsidTr="00805080"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4.</w:t>
            </w:r>
          </w:p>
        </w:tc>
        <w:tc>
          <w:tcPr>
            <w:tcW w:w="8658" w:type="dxa"/>
            <w:gridSpan w:val="2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University / College you will be attending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:</w:t>
            </w:r>
          </w:p>
        </w:tc>
      </w:tr>
      <w:tr w:rsidR="00525831" w:rsidRPr="00525831" w:rsidTr="00805080">
        <w:tc>
          <w:tcPr>
            <w:tcW w:w="474" w:type="dxa"/>
          </w:tcPr>
          <w:p w:rsidR="00525831" w:rsidRPr="00525831" w:rsidRDefault="00525831" w:rsidP="00805080">
            <w:pPr>
              <w:spacing w:after="0" w:line="240" w:lineRule="auto"/>
            </w:pPr>
          </w:p>
        </w:tc>
        <w:tc>
          <w:tcPr>
            <w:tcW w:w="8658" w:type="dxa"/>
            <w:gridSpan w:val="2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RPr="004A5B11" w:rsidTr="00805080">
        <w:tc>
          <w:tcPr>
            <w:tcW w:w="474" w:type="dxa"/>
          </w:tcPr>
          <w:p w:rsidR="00525831" w:rsidRPr="00525831" w:rsidRDefault="00525831" w:rsidP="00805080">
            <w:pPr>
              <w:spacing w:after="0" w:line="240" w:lineRule="auto"/>
            </w:pPr>
          </w:p>
        </w:tc>
        <w:tc>
          <w:tcPr>
            <w:tcW w:w="1344" w:type="dxa"/>
          </w:tcPr>
          <w:p w:rsidR="00525831" w:rsidRPr="00525831" w:rsidRDefault="00525831" w:rsidP="00805080">
            <w:pPr>
              <w:spacing w:after="0" w:line="240" w:lineRule="auto"/>
              <w:rPr>
                <w:b/>
                <w:lang w:val="en-CA"/>
              </w:rPr>
            </w:pPr>
          </w:p>
          <w:p w:rsidR="00525831" w:rsidRPr="00E73193" w:rsidRDefault="00525831" w:rsidP="00805080">
            <w:pPr>
              <w:spacing w:after="0" w:line="240" w:lineRule="auto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Program</w:t>
            </w:r>
            <w:r w:rsidRPr="00E73193">
              <w:rPr>
                <w:b/>
                <w:lang w:val="fr-CA"/>
              </w:rPr>
              <w:t> 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658"/>
        <w:gridCol w:w="444"/>
      </w:tblGrid>
      <w:tr w:rsidR="00525831" w:rsidRPr="00525831" w:rsidTr="00805080">
        <w:trPr>
          <w:gridAfter w:val="1"/>
          <w:wAfter w:w="444" w:type="dxa"/>
        </w:trPr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5.</w:t>
            </w:r>
          </w:p>
        </w:tc>
        <w:tc>
          <w:tcPr>
            <w:tcW w:w="8658" w:type="dxa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Any other information that may be relevant :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 </w:t>
            </w:r>
          </w:p>
        </w:tc>
      </w:tr>
      <w:tr w:rsidR="00525831" w:rsidRPr="00525831" w:rsidTr="00805080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RPr="00525831" w:rsidTr="00805080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</w:tr>
    </w:tbl>
    <w:p w:rsidR="00525831" w:rsidRPr="00525831" w:rsidRDefault="00525831" w:rsidP="00525831">
      <w:pPr>
        <w:spacing w:after="0"/>
      </w:pPr>
    </w:p>
    <w:p w:rsidR="00525831" w:rsidRPr="00525831" w:rsidRDefault="00525831" w:rsidP="0052583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552"/>
        <w:gridCol w:w="236"/>
      </w:tblGrid>
      <w:tr w:rsidR="00525831" w:rsidRPr="00525831" w:rsidTr="00805080">
        <w:tc>
          <w:tcPr>
            <w:tcW w:w="4518" w:type="dxa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70" w:type="dxa"/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Tr="00805080">
        <w:tc>
          <w:tcPr>
            <w:tcW w:w="4518" w:type="dxa"/>
            <w:tcBorders>
              <w:top w:val="single" w:sz="4" w:space="0" w:color="auto"/>
            </w:tcBorders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 w:rsidRPr="00E73193">
              <w:rPr>
                <w:b/>
                <w:lang w:val="fr-CA"/>
              </w:rPr>
              <w:t>Signature</w:t>
            </w:r>
          </w:p>
        </w:tc>
        <w:tc>
          <w:tcPr>
            <w:tcW w:w="270" w:type="dxa"/>
          </w:tcPr>
          <w:p w:rsidR="00525831" w:rsidRDefault="00525831" w:rsidP="00805080">
            <w:pPr>
              <w:spacing w:after="0"/>
              <w:jc w:val="center"/>
              <w:rPr>
                <w:lang w:val="fr-CA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jc w:val="center"/>
              <w:rPr>
                <w:lang w:val="fr-CA"/>
              </w:rPr>
            </w:pPr>
          </w:p>
        </w:tc>
      </w:tr>
    </w:tbl>
    <w:p w:rsidR="00525831" w:rsidRDefault="00525831" w:rsidP="00942425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25831" w:rsidSect="00942425">
      <w:headerReference w:type="even" r:id="rId8"/>
      <w:headerReference w:type="default" r:id="rId9"/>
      <w:footerReference w:type="default" r:id="rId10"/>
      <w:pgSz w:w="12240" w:h="15840" w:code="1"/>
      <w:pgMar w:top="660" w:right="1440" w:bottom="9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62" w:rsidRDefault="00891D62" w:rsidP="00F82002">
      <w:pPr>
        <w:spacing w:after="0" w:line="240" w:lineRule="auto"/>
      </w:pPr>
      <w:r>
        <w:separator/>
      </w:r>
    </w:p>
  </w:endnote>
  <w:endnote w:type="continuationSeparator" w:id="0">
    <w:p w:rsidR="00891D62" w:rsidRDefault="00891D62" w:rsidP="00F8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ivaOnePro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33" w:rsidRDefault="00264E33" w:rsidP="007F591F">
    <w:pPr>
      <w:jc w:val="center"/>
    </w:pPr>
  </w:p>
  <w:tbl>
    <w:tblPr>
      <w:tblW w:w="9576" w:type="dxa"/>
      <w:tblInd w:w="288" w:type="dxa"/>
      <w:tblBorders>
        <w:insideV w:val="single" w:sz="4" w:space="0" w:color="000000"/>
      </w:tblBorders>
      <w:tblLook w:val="04A0" w:firstRow="1" w:lastRow="0" w:firstColumn="1" w:lastColumn="0" w:noHBand="0" w:noVBand="1"/>
    </w:tblPr>
    <w:tblGrid>
      <w:gridCol w:w="2625"/>
      <w:gridCol w:w="2614"/>
      <w:gridCol w:w="4337"/>
    </w:tblGrid>
    <w:tr w:rsidR="00264E33" w:rsidTr="00F16660">
      <w:trPr>
        <w:trHeight w:val="108"/>
      </w:trPr>
      <w:tc>
        <w:tcPr>
          <w:tcW w:w="2625" w:type="dxa"/>
          <w:tcBorders>
            <w:bottom w:val="nil"/>
            <w:right w:val="nil"/>
          </w:tcBorders>
        </w:tcPr>
        <w:tbl>
          <w:tblPr>
            <w:tblStyle w:val="TableGrid"/>
            <w:tblW w:w="0" w:type="auto"/>
            <w:tblInd w:w="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59"/>
          </w:tblGrid>
          <w:tr w:rsidR="00264E33" w:rsidRPr="00D60232" w:rsidTr="004E6EF4">
            <w:tc>
              <w:tcPr>
                <w:tcW w:w="3270" w:type="dxa"/>
              </w:tcPr>
              <w:p w:rsidR="00264E33" w:rsidRDefault="00F841AD" w:rsidP="007F591F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AV Group NB Inc.</w:t>
                </w:r>
              </w:p>
              <w:p w:rsidR="00F841AD" w:rsidRDefault="00F841AD" w:rsidP="007F591F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Atholville Mill</w:t>
                </w:r>
              </w:p>
              <w:p w:rsidR="00264E33" w:rsidRPr="007F591F" w:rsidRDefault="00264E33" w:rsidP="007F591F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  <w:r w:rsidRPr="007F591F"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>175 Mill Road,</w:t>
                </w:r>
              </w:p>
              <w:p w:rsidR="00264E33" w:rsidRPr="00A03E00" w:rsidRDefault="00264E33" w:rsidP="007F591F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  <w:r w:rsidRPr="007F591F"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>At</w:t>
                </w:r>
                <w:r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 xml:space="preserve">holville, New Brunswick E3B 4S7 </w:t>
                </w:r>
                <w:r w:rsidRPr="007F591F"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>Canada</w:t>
                </w:r>
              </w:p>
            </w:tc>
          </w:tr>
        </w:tbl>
        <w:p w:rsidR="00264E33" w:rsidRPr="00D60232" w:rsidRDefault="00264E33" w:rsidP="00AB403A">
          <w:pPr>
            <w:spacing w:after="0" w:line="240" w:lineRule="auto"/>
            <w:ind w:left="450"/>
            <w:rPr>
              <w:rFonts w:ascii="PrivaOnePro" w:hAnsi="PrivaOnePro"/>
              <w:color w:val="C00000"/>
              <w:sz w:val="15"/>
              <w:szCs w:val="15"/>
            </w:rPr>
          </w:pPr>
        </w:p>
      </w:tc>
      <w:tc>
        <w:tcPr>
          <w:tcW w:w="2614" w:type="dxa"/>
          <w:tcBorders>
            <w:left w:val="nil"/>
            <w:bottom w:val="nil"/>
            <w:right w:val="nil"/>
          </w:tcBorders>
        </w:tcPr>
        <w:tbl>
          <w:tblPr>
            <w:tblStyle w:val="TableGrid"/>
            <w:tblW w:w="23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5"/>
            <w:gridCol w:w="1350"/>
          </w:tblGrid>
          <w:tr w:rsidR="00264E33" w:rsidTr="00586AE4">
            <w:tc>
              <w:tcPr>
                <w:tcW w:w="1025" w:type="dxa"/>
              </w:tcPr>
              <w:p w:rsidR="00264E33" w:rsidRDefault="00264E33" w:rsidP="007F591F">
                <w:pPr>
                  <w:spacing w:after="0" w:line="240" w:lineRule="auto"/>
                  <w:ind w:left="-169" w:firstLine="169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 w:rsidRPr="00D60232"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Telephone</w:t>
                </w: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:</w:t>
                </w:r>
              </w:p>
            </w:tc>
            <w:tc>
              <w:tcPr>
                <w:tcW w:w="1350" w:type="dxa"/>
              </w:tcPr>
              <w:p w:rsidR="00264E33" w:rsidRDefault="00264E33" w:rsidP="007C5624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sz w:val="15"/>
                    <w:szCs w:val="15"/>
                  </w:rPr>
                  <w:t xml:space="preserve">(506) </w:t>
                </w:r>
                <w:r w:rsidR="00F16660">
                  <w:rPr>
                    <w:rFonts w:ascii="PrivaOnePro" w:hAnsi="PrivaOnePro"/>
                    <w:sz w:val="15"/>
                    <w:szCs w:val="15"/>
                  </w:rPr>
                  <w:t>789-4319</w:t>
                </w:r>
              </w:p>
            </w:tc>
          </w:tr>
          <w:tr w:rsidR="00264E33" w:rsidTr="00586AE4">
            <w:tc>
              <w:tcPr>
                <w:tcW w:w="1025" w:type="dxa"/>
              </w:tcPr>
              <w:p w:rsidR="00264E33" w:rsidRPr="00D60232" w:rsidRDefault="00264E33" w:rsidP="007F591F">
                <w:pPr>
                  <w:spacing w:after="0" w:line="240" w:lineRule="auto"/>
                  <w:ind w:left="-169" w:firstLine="169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 w:rsidRPr="00D60232"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Fax</w:t>
                </w: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:</w:t>
                </w:r>
              </w:p>
            </w:tc>
            <w:tc>
              <w:tcPr>
                <w:tcW w:w="1350" w:type="dxa"/>
              </w:tcPr>
              <w:p w:rsidR="00264E33" w:rsidRDefault="00264E33" w:rsidP="007C5624">
                <w:pPr>
                  <w:spacing w:after="0" w:line="240" w:lineRule="auto"/>
                  <w:rPr>
                    <w:rFonts w:ascii="PrivaOnePro" w:hAnsi="PrivaOnePro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sz w:val="15"/>
                    <w:szCs w:val="15"/>
                  </w:rPr>
                  <w:t xml:space="preserve">(506) </w:t>
                </w:r>
                <w:r w:rsidR="00F16660">
                  <w:rPr>
                    <w:rFonts w:ascii="PrivaOnePro" w:hAnsi="PrivaOnePro"/>
                    <w:sz w:val="15"/>
                    <w:szCs w:val="15"/>
                  </w:rPr>
                  <w:t>789-4137</w:t>
                </w:r>
              </w:p>
            </w:tc>
          </w:tr>
          <w:tr w:rsidR="00264E33" w:rsidTr="00586AE4">
            <w:tc>
              <w:tcPr>
                <w:tcW w:w="1025" w:type="dxa"/>
              </w:tcPr>
              <w:p w:rsidR="00264E33" w:rsidRPr="00D60232" w:rsidRDefault="00264E33" w:rsidP="007F591F">
                <w:pPr>
                  <w:spacing w:after="0" w:line="240" w:lineRule="auto"/>
                  <w:ind w:left="-169" w:firstLine="169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</w:p>
            </w:tc>
            <w:tc>
              <w:tcPr>
                <w:tcW w:w="1350" w:type="dxa"/>
              </w:tcPr>
              <w:p w:rsidR="00264E33" w:rsidRDefault="00264E33" w:rsidP="007C5624">
                <w:pPr>
                  <w:spacing w:after="0" w:line="240" w:lineRule="auto"/>
                  <w:rPr>
                    <w:rFonts w:ascii="PrivaOnePro" w:hAnsi="PrivaOnePro"/>
                    <w:sz w:val="15"/>
                    <w:szCs w:val="15"/>
                  </w:rPr>
                </w:pPr>
              </w:p>
            </w:tc>
          </w:tr>
        </w:tbl>
        <w:p w:rsidR="00264E33" w:rsidRPr="00F42653" w:rsidRDefault="00264E33" w:rsidP="007F591F">
          <w:pPr>
            <w:spacing w:after="0" w:line="240" w:lineRule="auto"/>
            <w:ind w:left="-108"/>
            <w:rPr>
              <w:rFonts w:ascii="PrivaOnePro" w:hAnsi="PrivaOnePro"/>
              <w:sz w:val="15"/>
              <w:szCs w:val="15"/>
            </w:rPr>
          </w:pPr>
          <w:r>
            <w:rPr>
              <w:rFonts w:ascii="PrivaOnePro" w:hAnsi="PrivaOnePro"/>
              <w:color w:val="C00000"/>
              <w:sz w:val="15"/>
              <w:szCs w:val="15"/>
            </w:rPr>
            <w:t xml:space="preserve">  </w:t>
          </w:r>
          <w:r>
            <w:rPr>
              <w:rFonts w:ascii="PrivaOnePro" w:hAnsi="PrivaOnePro"/>
              <w:sz w:val="15"/>
              <w:szCs w:val="15"/>
            </w:rPr>
            <w:t xml:space="preserve">    </w:t>
          </w:r>
        </w:p>
      </w:tc>
      <w:tc>
        <w:tcPr>
          <w:tcW w:w="4337" w:type="dxa"/>
          <w:tcBorders>
            <w:left w:val="nil"/>
            <w:bottom w:val="nil"/>
          </w:tcBorders>
        </w:tcPr>
        <w:tbl>
          <w:tblPr>
            <w:tblStyle w:val="TableGrid"/>
            <w:tblW w:w="4106" w:type="dxa"/>
            <w:tblInd w:w="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8"/>
            <w:gridCol w:w="3048"/>
          </w:tblGrid>
          <w:tr w:rsidR="009A0E3C" w:rsidRPr="00F42653" w:rsidTr="00F16660">
            <w:tc>
              <w:tcPr>
                <w:tcW w:w="1058" w:type="dxa"/>
              </w:tcPr>
              <w:p w:rsidR="009A0E3C" w:rsidRPr="007F591F" w:rsidRDefault="009A0E3C" w:rsidP="00EE002A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Website:</w:t>
                </w:r>
              </w:p>
            </w:tc>
            <w:tc>
              <w:tcPr>
                <w:tcW w:w="3048" w:type="dxa"/>
              </w:tcPr>
              <w:p w:rsidR="009A0E3C" w:rsidRPr="007F591F" w:rsidRDefault="00891D62" w:rsidP="00EE002A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  <w:hyperlink r:id="rId1" w:history="1">
                  <w:r w:rsidR="009A0E3C" w:rsidRPr="008B1739">
                    <w:rPr>
                      <w:rStyle w:val="Hyperlink"/>
                      <w:rFonts w:ascii="PrivaOnePro" w:hAnsi="PrivaOnePro"/>
                      <w:sz w:val="15"/>
                      <w:szCs w:val="15"/>
                    </w:rPr>
                    <w:t>www.av-group.ca</w:t>
                  </w:r>
                </w:hyperlink>
              </w:p>
            </w:tc>
          </w:tr>
          <w:tr w:rsidR="009A0E3C" w:rsidRPr="00F42653" w:rsidTr="00F16660">
            <w:tc>
              <w:tcPr>
                <w:tcW w:w="1058" w:type="dxa"/>
              </w:tcPr>
              <w:p w:rsidR="009A0E3C" w:rsidRPr="007F591F" w:rsidRDefault="009A0E3C" w:rsidP="005A752E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</w:p>
            </w:tc>
            <w:tc>
              <w:tcPr>
                <w:tcW w:w="3048" w:type="dxa"/>
              </w:tcPr>
              <w:p w:rsidR="009A0E3C" w:rsidRPr="007F591F" w:rsidRDefault="009A0E3C" w:rsidP="005A752E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</w:p>
            </w:tc>
          </w:tr>
        </w:tbl>
        <w:p w:rsidR="00264E33" w:rsidRPr="00F42653" w:rsidRDefault="00264E33" w:rsidP="007514D9">
          <w:pPr>
            <w:spacing w:after="0" w:line="240" w:lineRule="auto"/>
            <w:ind w:left="162"/>
            <w:rPr>
              <w:rFonts w:ascii="PrivaOnePro" w:hAnsi="PrivaOnePro"/>
              <w:sz w:val="15"/>
              <w:szCs w:val="15"/>
            </w:rPr>
          </w:pPr>
        </w:p>
      </w:tc>
    </w:tr>
    <w:tr w:rsidR="00264E33" w:rsidRPr="004973D0" w:rsidTr="00F16660">
      <w:tc>
        <w:tcPr>
          <w:tcW w:w="2625" w:type="dxa"/>
          <w:tcBorders>
            <w:right w:val="nil"/>
          </w:tcBorders>
        </w:tcPr>
        <w:p w:rsidR="00264E33" w:rsidRPr="00F42653" w:rsidRDefault="00264E33" w:rsidP="00AB403A">
          <w:pPr>
            <w:spacing w:after="0" w:line="240" w:lineRule="auto"/>
            <w:ind w:left="450"/>
            <w:rPr>
              <w:rFonts w:ascii="PrivaOnePro" w:hAnsi="PrivaOnePro"/>
              <w:sz w:val="15"/>
              <w:szCs w:val="15"/>
            </w:rPr>
          </w:pPr>
        </w:p>
      </w:tc>
      <w:tc>
        <w:tcPr>
          <w:tcW w:w="2614" w:type="dxa"/>
          <w:tcBorders>
            <w:left w:val="nil"/>
            <w:right w:val="nil"/>
          </w:tcBorders>
        </w:tcPr>
        <w:p w:rsidR="00264E33" w:rsidRPr="00F42653" w:rsidRDefault="00264E33" w:rsidP="007F591F">
          <w:pPr>
            <w:spacing w:after="0" w:line="240" w:lineRule="auto"/>
            <w:ind w:left="-108"/>
            <w:rPr>
              <w:rFonts w:ascii="PrivaOnePro" w:hAnsi="PrivaOnePro"/>
              <w:sz w:val="15"/>
              <w:szCs w:val="15"/>
            </w:rPr>
          </w:pPr>
          <w:r>
            <w:rPr>
              <w:rFonts w:ascii="PrivaOnePro" w:hAnsi="PrivaOnePro"/>
              <w:color w:val="C00000"/>
              <w:sz w:val="15"/>
              <w:szCs w:val="15"/>
            </w:rPr>
            <w:t xml:space="preserve">   </w:t>
          </w:r>
          <w:r w:rsidRPr="00D60232">
            <w:rPr>
              <w:rFonts w:ascii="PrivaOnePro" w:hAnsi="PrivaOnePro"/>
              <w:color w:val="C00000"/>
              <w:sz w:val="15"/>
              <w:szCs w:val="15"/>
            </w:rPr>
            <w:t xml:space="preserve"> </w:t>
          </w:r>
          <w:r>
            <w:rPr>
              <w:rFonts w:ascii="PrivaOnePro" w:hAnsi="PrivaOnePro"/>
              <w:sz w:val="15"/>
              <w:szCs w:val="15"/>
            </w:rPr>
            <w:t xml:space="preserve">            </w:t>
          </w:r>
        </w:p>
      </w:tc>
      <w:tc>
        <w:tcPr>
          <w:tcW w:w="4337" w:type="dxa"/>
          <w:tcBorders>
            <w:left w:val="nil"/>
          </w:tcBorders>
        </w:tcPr>
        <w:p w:rsidR="00264E33" w:rsidRPr="007F591F" w:rsidRDefault="00264E33" w:rsidP="004973D0">
          <w:pPr>
            <w:spacing w:after="0" w:line="240" w:lineRule="auto"/>
            <w:ind w:left="162"/>
            <w:rPr>
              <w:rFonts w:ascii="PrivaOnePro" w:hAnsi="PrivaOnePro"/>
              <w:sz w:val="15"/>
              <w:szCs w:val="15"/>
            </w:rPr>
          </w:pPr>
        </w:p>
      </w:tc>
    </w:tr>
    <w:tr w:rsidR="00264E33" w:rsidTr="00F16660">
      <w:tc>
        <w:tcPr>
          <w:tcW w:w="2625" w:type="dxa"/>
          <w:tcBorders>
            <w:right w:val="nil"/>
          </w:tcBorders>
        </w:tcPr>
        <w:p w:rsidR="00264E33" w:rsidRPr="00F42653" w:rsidRDefault="00264E33" w:rsidP="00AB403A">
          <w:pPr>
            <w:spacing w:after="0" w:line="240" w:lineRule="auto"/>
            <w:ind w:left="450"/>
            <w:rPr>
              <w:rFonts w:ascii="PrivaOnePro" w:hAnsi="PrivaOnePro"/>
              <w:sz w:val="15"/>
              <w:szCs w:val="15"/>
            </w:rPr>
          </w:pPr>
        </w:p>
      </w:tc>
      <w:tc>
        <w:tcPr>
          <w:tcW w:w="2614" w:type="dxa"/>
          <w:tcBorders>
            <w:left w:val="nil"/>
            <w:right w:val="nil"/>
          </w:tcBorders>
        </w:tcPr>
        <w:p w:rsidR="00264E33" w:rsidRPr="00F42653" w:rsidRDefault="00264E33" w:rsidP="007F591F">
          <w:pPr>
            <w:spacing w:after="0" w:line="240" w:lineRule="auto"/>
            <w:ind w:left="-108"/>
            <w:rPr>
              <w:rFonts w:ascii="PrivaOnePro" w:hAnsi="PrivaOnePro"/>
              <w:sz w:val="15"/>
              <w:szCs w:val="15"/>
            </w:rPr>
          </w:pPr>
          <w:r>
            <w:rPr>
              <w:rFonts w:ascii="PrivaOnePro" w:hAnsi="PrivaOnePro"/>
              <w:color w:val="C00000"/>
              <w:sz w:val="15"/>
              <w:szCs w:val="15"/>
            </w:rPr>
            <w:t xml:space="preserve">  </w:t>
          </w:r>
        </w:p>
      </w:tc>
      <w:tc>
        <w:tcPr>
          <w:tcW w:w="4337" w:type="dxa"/>
          <w:tcBorders>
            <w:left w:val="nil"/>
          </w:tcBorders>
        </w:tcPr>
        <w:p w:rsidR="00264E33" w:rsidRPr="00F42653" w:rsidRDefault="00264E33" w:rsidP="007514D9">
          <w:pPr>
            <w:spacing w:after="0" w:line="240" w:lineRule="auto"/>
            <w:ind w:left="162"/>
            <w:rPr>
              <w:rFonts w:ascii="PrivaOnePro" w:hAnsi="PrivaOnePro"/>
              <w:sz w:val="15"/>
              <w:szCs w:val="15"/>
            </w:rPr>
          </w:pPr>
        </w:p>
      </w:tc>
    </w:tr>
  </w:tbl>
  <w:p w:rsidR="00264E33" w:rsidRDefault="00264E33" w:rsidP="00403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62" w:rsidRDefault="00891D62" w:rsidP="00F82002">
      <w:pPr>
        <w:spacing w:after="0" w:line="240" w:lineRule="auto"/>
      </w:pPr>
      <w:r>
        <w:separator/>
      </w:r>
    </w:p>
  </w:footnote>
  <w:footnote w:type="continuationSeparator" w:id="0">
    <w:p w:rsidR="00891D62" w:rsidRDefault="00891D62" w:rsidP="00F8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31" w:rsidRDefault="00B3705D" w:rsidP="00525831">
    <w:pPr>
      <w:pStyle w:val="Header"/>
      <w:jc w:val="center"/>
      <w:rPr>
        <w:noProof/>
      </w:rPr>
    </w:pPr>
    <w:r>
      <w:rPr>
        <w:noProof/>
        <w:lang w:val="en-CA" w:eastAsia="en-CA"/>
      </w:rPr>
      <w:drawing>
        <wp:inline distT="0" distB="0" distL="0" distR="0" wp14:anchorId="506A58E0" wp14:editId="1AE06670">
          <wp:extent cx="1276350" cy="1253143"/>
          <wp:effectExtent l="0" t="0" r="0" b="4445"/>
          <wp:docPr id="1" name="Picture 1" descr="\\nas02\avfiles\General\Logos\AVGroupLogos\ColourSmallLogo\AV Group_logo_A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02\avfiles\General\Logos\AVGroupLogos\ColourSmallLogo\AV Group_logo_Aw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701" cy="125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33" w:rsidRPr="00F12027" w:rsidRDefault="00942425" w:rsidP="00B3705D">
    <w:pPr>
      <w:jc w:val="center"/>
      <w:rPr>
        <w:sz w:val="10"/>
        <w:szCs w:val="10"/>
      </w:rPr>
    </w:pPr>
    <w:r>
      <w:rPr>
        <w:noProof/>
        <w:lang w:val="en-CA" w:eastAsia="en-CA"/>
      </w:rPr>
      <w:drawing>
        <wp:inline distT="0" distB="0" distL="0" distR="0" wp14:anchorId="65FFB558" wp14:editId="1DDCD573">
          <wp:extent cx="1276350" cy="1253143"/>
          <wp:effectExtent l="0" t="0" r="0" b="4445"/>
          <wp:docPr id="5" name="Picture 5" descr="\\nas02\avfiles\General\Logos\AVGroupLogos\ColourSmallLogo\AV Group_logo_A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02\avfiles\General\Logos\AVGroupLogos\ColourSmallLogo\AV Group_logo_Aw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701" cy="125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41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E363E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58E177F2"/>
    <w:multiLevelType w:val="hybridMultilevel"/>
    <w:tmpl w:val="F52A078A"/>
    <w:lvl w:ilvl="0" w:tplc="F73A335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925C95"/>
    <w:multiLevelType w:val="hybridMultilevel"/>
    <w:tmpl w:val="1BB692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86967"/>
    <w:multiLevelType w:val="hybridMultilevel"/>
    <w:tmpl w:val="2D466318"/>
    <w:lvl w:ilvl="0" w:tplc="A3DCBD7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13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D9"/>
    <w:rsid w:val="000038A2"/>
    <w:rsid w:val="000075EC"/>
    <w:rsid w:val="00031D84"/>
    <w:rsid w:val="00034D49"/>
    <w:rsid w:val="00034DD6"/>
    <w:rsid w:val="00035593"/>
    <w:rsid w:val="00037FA2"/>
    <w:rsid w:val="000401C8"/>
    <w:rsid w:val="000404F6"/>
    <w:rsid w:val="00040871"/>
    <w:rsid w:val="000419CB"/>
    <w:rsid w:val="0004421E"/>
    <w:rsid w:val="00045095"/>
    <w:rsid w:val="00045BF5"/>
    <w:rsid w:val="0005038D"/>
    <w:rsid w:val="0005333F"/>
    <w:rsid w:val="00053D07"/>
    <w:rsid w:val="00054D55"/>
    <w:rsid w:val="000676BD"/>
    <w:rsid w:val="000734E1"/>
    <w:rsid w:val="00076658"/>
    <w:rsid w:val="00080E0A"/>
    <w:rsid w:val="00084C30"/>
    <w:rsid w:val="00090245"/>
    <w:rsid w:val="000902E7"/>
    <w:rsid w:val="00090A95"/>
    <w:rsid w:val="000A1AD9"/>
    <w:rsid w:val="000A64F2"/>
    <w:rsid w:val="000B412C"/>
    <w:rsid w:val="000C133B"/>
    <w:rsid w:val="000C602C"/>
    <w:rsid w:val="000C64AF"/>
    <w:rsid w:val="000C7EE5"/>
    <w:rsid w:val="000D056B"/>
    <w:rsid w:val="000D485E"/>
    <w:rsid w:val="000D587F"/>
    <w:rsid w:val="000D6BDB"/>
    <w:rsid w:val="000E02F8"/>
    <w:rsid w:val="000E09FD"/>
    <w:rsid w:val="000E259A"/>
    <w:rsid w:val="000E51F8"/>
    <w:rsid w:val="000E710C"/>
    <w:rsid w:val="000E7851"/>
    <w:rsid w:val="000F362D"/>
    <w:rsid w:val="000F3D57"/>
    <w:rsid w:val="00103859"/>
    <w:rsid w:val="00104D20"/>
    <w:rsid w:val="001114D9"/>
    <w:rsid w:val="0011365B"/>
    <w:rsid w:val="00113B4A"/>
    <w:rsid w:val="00116A64"/>
    <w:rsid w:val="001206A0"/>
    <w:rsid w:val="001228D5"/>
    <w:rsid w:val="001369D2"/>
    <w:rsid w:val="001376B8"/>
    <w:rsid w:val="00140572"/>
    <w:rsid w:val="00144647"/>
    <w:rsid w:val="001478B2"/>
    <w:rsid w:val="00150755"/>
    <w:rsid w:val="00150C97"/>
    <w:rsid w:val="00151C86"/>
    <w:rsid w:val="001545DF"/>
    <w:rsid w:val="00163CBA"/>
    <w:rsid w:val="0016547F"/>
    <w:rsid w:val="00165DD4"/>
    <w:rsid w:val="0017090B"/>
    <w:rsid w:val="00171C63"/>
    <w:rsid w:val="00181185"/>
    <w:rsid w:val="00183DF5"/>
    <w:rsid w:val="00186D45"/>
    <w:rsid w:val="00192C81"/>
    <w:rsid w:val="001945D0"/>
    <w:rsid w:val="001A212D"/>
    <w:rsid w:val="001A2BE4"/>
    <w:rsid w:val="001A3F3C"/>
    <w:rsid w:val="001A6FAE"/>
    <w:rsid w:val="001B0805"/>
    <w:rsid w:val="001B59F6"/>
    <w:rsid w:val="001D0DCE"/>
    <w:rsid w:val="001D1A1A"/>
    <w:rsid w:val="001E2CD0"/>
    <w:rsid w:val="001E3879"/>
    <w:rsid w:val="001E5AC3"/>
    <w:rsid w:val="001E66BB"/>
    <w:rsid w:val="001E6EDB"/>
    <w:rsid w:val="001F264D"/>
    <w:rsid w:val="001F26D3"/>
    <w:rsid w:val="001F2E13"/>
    <w:rsid w:val="001F6DAC"/>
    <w:rsid w:val="00204B1F"/>
    <w:rsid w:val="00205BE2"/>
    <w:rsid w:val="002125F9"/>
    <w:rsid w:val="00223976"/>
    <w:rsid w:val="00223FAC"/>
    <w:rsid w:val="00225A0F"/>
    <w:rsid w:val="002279A4"/>
    <w:rsid w:val="002279EB"/>
    <w:rsid w:val="00233957"/>
    <w:rsid w:val="00234297"/>
    <w:rsid w:val="00240239"/>
    <w:rsid w:val="00254FD1"/>
    <w:rsid w:val="00255913"/>
    <w:rsid w:val="00264E33"/>
    <w:rsid w:val="0027244C"/>
    <w:rsid w:val="00272F16"/>
    <w:rsid w:val="00287F19"/>
    <w:rsid w:val="00292294"/>
    <w:rsid w:val="002940E2"/>
    <w:rsid w:val="002A158E"/>
    <w:rsid w:val="002A33F0"/>
    <w:rsid w:val="002A7405"/>
    <w:rsid w:val="002B1551"/>
    <w:rsid w:val="002B778B"/>
    <w:rsid w:val="002B7E6A"/>
    <w:rsid w:val="002C1848"/>
    <w:rsid w:val="002C7BBE"/>
    <w:rsid w:val="002C7E05"/>
    <w:rsid w:val="002D211B"/>
    <w:rsid w:val="002D433D"/>
    <w:rsid w:val="002E14D6"/>
    <w:rsid w:val="002E2808"/>
    <w:rsid w:val="002E4FFE"/>
    <w:rsid w:val="002E6853"/>
    <w:rsid w:val="002F2D1E"/>
    <w:rsid w:val="002F479B"/>
    <w:rsid w:val="002F6F38"/>
    <w:rsid w:val="003015D8"/>
    <w:rsid w:val="00305F71"/>
    <w:rsid w:val="00315256"/>
    <w:rsid w:val="00322735"/>
    <w:rsid w:val="003229EA"/>
    <w:rsid w:val="0032343D"/>
    <w:rsid w:val="003246A0"/>
    <w:rsid w:val="00331AD3"/>
    <w:rsid w:val="00335F96"/>
    <w:rsid w:val="0034252F"/>
    <w:rsid w:val="00344FC5"/>
    <w:rsid w:val="003474F5"/>
    <w:rsid w:val="00350069"/>
    <w:rsid w:val="00353A38"/>
    <w:rsid w:val="003600BB"/>
    <w:rsid w:val="00367D36"/>
    <w:rsid w:val="00367F8D"/>
    <w:rsid w:val="003755FE"/>
    <w:rsid w:val="00375A73"/>
    <w:rsid w:val="00375BA4"/>
    <w:rsid w:val="00375EDD"/>
    <w:rsid w:val="0037615C"/>
    <w:rsid w:val="0038272C"/>
    <w:rsid w:val="0038700A"/>
    <w:rsid w:val="00387E68"/>
    <w:rsid w:val="003920D8"/>
    <w:rsid w:val="003954C0"/>
    <w:rsid w:val="003A37F2"/>
    <w:rsid w:val="003A3D38"/>
    <w:rsid w:val="003B20E1"/>
    <w:rsid w:val="003B2A2D"/>
    <w:rsid w:val="003C1A18"/>
    <w:rsid w:val="003D0650"/>
    <w:rsid w:val="003D2A44"/>
    <w:rsid w:val="003D611A"/>
    <w:rsid w:val="003E1B78"/>
    <w:rsid w:val="003E2211"/>
    <w:rsid w:val="003E5BDC"/>
    <w:rsid w:val="003E7FDB"/>
    <w:rsid w:val="003F334C"/>
    <w:rsid w:val="003F37FC"/>
    <w:rsid w:val="003F57E3"/>
    <w:rsid w:val="00401318"/>
    <w:rsid w:val="004013EB"/>
    <w:rsid w:val="00403526"/>
    <w:rsid w:val="00404B9E"/>
    <w:rsid w:val="00413BA5"/>
    <w:rsid w:val="00414498"/>
    <w:rsid w:val="0041540A"/>
    <w:rsid w:val="00415E7C"/>
    <w:rsid w:val="00423F8C"/>
    <w:rsid w:val="00432698"/>
    <w:rsid w:val="00432CBF"/>
    <w:rsid w:val="00435046"/>
    <w:rsid w:val="0044261B"/>
    <w:rsid w:val="00442B44"/>
    <w:rsid w:val="004444B7"/>
    <w:rsid w:val="00444AAC"/>
    <w:rsid w:val="00446C7C"/>
    <w:rsid w:val="004511B7"/>
    <w:rsid w:val="00455A3B"/>
    <w:rsid w:val="00457BC9"/>
    <w:rsid w:val="004608E3"/>
    <w:rsid w:val="00466CBB"/>
    <w:rsid w:val="0047007A"/>
    <w:rsid w:val="004767CE"/>
    <w:rsid w:val="00483976"/>
    <w:rsid w:val="004860C3"/>
    <w:rsid w:val="0049235A"/>
    <w:rsid w:val="00494B02"/>
    <w:rsid w:val="00495029"/>
    <w:rsid w:val="0049616F"/>
    <w:rsid w:val="004973D0"/>
    <w:rsid w:val="004A0F5D"/>
    <w:rsid w:val="004A2009"/>
    <w:rsid w:val="004A20A4"/>
    <w:rsid w:val="004A22E5"/>
    <w:rsid w:val="004A7F8B"/>
    <w:rsid w:val="004B0CA2"/>
    <w:rsid w:val="004B1C75"/>
    <w:rsid w:val="004B6553"/>
    <w:rsid w:val="004B6686"/>
    <w:rsid w:val="004C036B"/>
    <w:rsid w:val="004C28C7"/>
    <w:rsid w:val="004C2CFB"/>
    <w:rsid w:val="004C2D3F"/>
    <w:rsid w:val="004C6177"/>
    <w:rsid w:val="004D2B4F"/>
    <w:rsid w:val="004D5840"/>
    <w:rsid w:val="004D5899"/>
    <w:rsid w:val="004D7354"/>
    <w:rsid w:val="004E6EF4"/>
    <w:rsid w:val="004F1864"/>
    <w:rsid w:val="004F1A31"/>
    <w:rsid w:val="004F44B1"/>
    <w:rsid w:val="004F5E2E"/>
    <w:rsid w:val="004F692D"/>
    <w:rsid w:val="004F7F08"/>
    <w:rsid w:val="00502DBB"/>
    <w:rsid w:val="00523293"/>
    <w:rsid w:val="00525831"/>
    <w:rsid w:val="00527039"/>
    <w:rsid w:val="005330E9"/>
    <w:rsid w:val="005415BF"/>
    <w:rsid w:val="00541A42"/>
    <w:rsid w:val="0054367B"/>
    <w:rsid w:val="00543B93"/>
    <w:rsid w:val="00544277"/>
    <w:rsid w:val="005458AE"/>
    <w:rsid w:val="005643F7"/>
    <w:rsid w:val="005711E3"/>
    <w:rsid w:val="0057306C"/>
    <w:rsid w:val="0058193E"/>
    <w:rsid w:val="0058524F"/>
    <w:rsid w:val="00586AE4"/>
    <w:rsid w:val="00590079"/>
    <w:rsid w:val="00591F3B"/>
    <w:rsid w:val="00596078"/>
    <w:rsid w:val="00597559"/>
    <w:rsid w:val="005A519D"/>
    <w:rsid w:val="005A5AC7"/>
    <w:rsid w:val="005A602D"/>
    <w:rsid w:val="005A6CC9"/>
    <w:rsid w:val="005B0A76"/>
    <w:rsid w:val="005B2D01"/>
    <w:rsid w:val="005B67F1"/>
    <w:rsid w:val="005B7376"/>
    <w:rsid w:val="005C3686"/>
    <w:rsid w:val="005C4CC3"/>
    <w:rsid w:val="005D5460"/>
    <w:rsid w:val="005E051F"/>
    <w:rsid w:val="005E34AC"/>
    <w:rsid w:val="005E6244"/>
    <w:rsid w:val="005E6904"/>
    <w:rsid w:val="005F0035"/>
    <w:rsid w:val="005F3E0E"/>
    <w:rsid w:val="0060047F"/>
    <w:rsid w:val="006023D9"/>
    <w:rsid w:val="006069DF"/>
    <w:rsid w:val="00612C20"/>
    <w:rsid w:val="00615397"/>
    <w:rsid w:val="00626217"/>
    <w:rsid w:val="00631884"/>
    <w:rsid w:val="00634E11"/>
    <w:rsid w:val="00636361"/>
    <w:rsid w:val="00640260"/>
    <w:rsid w:val="00640918"/>
    <w:rsid w:val="00640DED"/>
    <w:rsid w:val="0064233F"/>
    <w:rsid w:val="00644E78"/>
    <w:rsid w:val="006510B4"/>
    <w:rsid w:val="00651B21"/>
    <w:rsid w:val="0065701D"/>
    <w:rsid w:val="006710B5"/>
    <w:rsid w:val="00680AB5"/>
    <w:rsid w:val="00681CEC"/>
    <w:rsid w:val="00681E9C"/>
    <w:rsid w:val="0068230E"/>
    <w:rsid w:val="006825D1"/>
    <w:rsid w:val="00682BDF"/>
    <w:rsid w:val="006918B7"/>
    <w:rsid w:val="006933E3"/>
    <w:rsid w:val="00697104"/>
    <w:rsid w:val="006A1470"/>
    <w:rsid w:val="006A3DED"/>
    <w:rsid w:val="006A7F71"/>
    <w:rsid w:val="006B296E"/>
    <w:rsid w:val="006B5E69"/>
    <w:rsid w:val="006B7753"/>
    <w:rsid w:val="006C0BBB"/>
    <w:rsid w:val="006C28DF"/>
    <w:rsid w:val="006C615F"/>
    <w:rsid w:val="006D64BD"/>
    <w:rsid w:val="006E4986"/>
    <w:rsid w:val="006E7274"/>
    <w:rsid w:val="006E799E"/>
    <w:rsid w:val="006F2215"/>
    <w:rsid w:val="006F5F88"/>
    <w:rsid w:val="006F7A9E"/>
    <w:rsid w:val="00700552"/>
    <w:rsid w:val="00703177"/>
    <w:rsid w:val="007034CB"/>
    <w:rsid w:val="00703EC1"/>
    <w:rsid w:val="00704235"/>
    <w:rsid w:val="00707C38"/>
    <w:rsid w:val="00714381"/>
    <w:rsid w:val="00714F19"/>
    <w:rsid w:val="00720501"/>
    <w:rsid w:val="00720B4B"/>
    <w:rsid w:val="00722933"/>
    <w:rsid w:val="007234DC"/>
    <w:rsid w:val="00726BA1"/>
    <w:rsid w:val="00732711"/>
    <w:rsid w:val="00733255"/>
    <w:rsid w:val="00733BD2"/>
    <w:rsid w:val="00742515"/>
    <w:rsid w:val="00743A52"/>
    <w:rsid w:val="00744A3E"/>
    <w:rsid w:val="00744DEB"/>
    <w:rsid w:val="00747585"/>
    <w:rsid w:val="007475E2"/>
    <w:rsid w:val="00750E20"/>
    <w:rsid w:val="007514D9"/>
    <w:rsid w:val="00752D2E"/>
    <w:rsid w:val="00760690"/>
    <w:rsid w:val="007622A2"/>
    <w:rsid w:val="00762C62"/>
    <w:rsid w:val="00763670"/>
    <w:rsid w:val="0077623A"/>
    <w:rsid w:val="00784B10"/>
    <w:rsid w:val="00786B61"/>
    <w:rsid w:val="00797210"/>
    <w:rsid w:val="007A4CC4"/>
    <w:rsid w:val="007B3D17"/>
    <w:rsid w:val="007B774C"/>
    <w:rsid w:val="007C1E34"/>
    <w:rsid w:val="007C5624"/>
    <w:rsid w:val="007D0DEE"/>
    <w:rsid w:val="007D1EE5"/>
    <w:rsid w:val="007D26E8"/>
    <w:rsid w:val="007D2CF7"/>
    <w:rsid w:val="007D45B7"/>
    <w:rsid w:val="007E2833"/>
    <w:rsid w:val="007E2AB4"/>
    <w:rsid w:val="007E5151"/>
    <w:rsid w:val="007F082D"/>
    <w:rsid w:val="007F0DBC"/>
    <w:rsid w:val="007F1C95"/>
    <w:rsid w:val="007F591F"/>
    <w:rsid w:val="007F5ACB"/>
    <w:rsid w:val="007F704C"/>
    <w:rsid w:val="00803ED7"/>
    <w:rsid w:val="008057F8"/>
    <w:rsid w:val="00811420"/>
    <w:rsid w:val="00817CCF"/>
    <w:rsid w:val="00820C98"/>
    <w:rsid w:val="00824FED"/>
    <w:rsid w:val="00825B1E"/>
    <w:rsid w:val="008262CF"/>
    <w:rsid w:val="00832DED"/>
    <w:rsid w:val="00834B88"/>
    <w:rsid w:val="0084422D"/>
    <w:rsid w:val="00844C42"/>
    <w:rsid w:val="00852480"/>
    <w:rsid w:val="008532BF"/>
    <w:rsid w:val="00853A3B"/>
    <w:rsid w:val="00855C7C"/>
    <w:rsid w:val="00855D44"/>
    <w:rsid w:val="00857FD4"/>
    <w:rsid w:val="0087165B"/>
    <w:rsid w:val="00872158"/>
    <w:rsid w:val="00872BAE"/>
    <w:rsid w:val="00872BBF"/>
    <w:rsid w:val="00876179"/>
    <w:rsid w:val="00880AFA"/>
    <w:rsid w:val="00884A89"/>
    <w:rsid w:val="00885AB8"/>
    <w:rsid w:val="0088783A"/>
    <w:rsid w:val="00891D62"/>
    <w:rsid w:val="00893DF6"/>
    <w:rsid w:val="0089664B"/>
    <w:rsid w:val="008A2929"/>
    <w:rsid w:val="008A6B3B"/>
    <w:rsid w:val="008B06D1"/>
    <w:rsid w:val="008B2D39"/>
    <w:rsid w:val="008B37AE"/>
    <w:rsid w:val="008C01D9"/>
    <w:rsid w:val="008D4D44"/>
    <w:rsid w:val="008E2EC4"/>
    <w:rsid w:val="008F0B3D"/>
    <w:rsid w:val="008F2EF6"/>
    <w:rsid w:val="008F470A"/>
    <w:rsid w:val="008F52EF"/>
    <w:rsid w:val="0090025C"/>
    <w:rsid w:val="0090054F"/>
    <w:rsid w:val="00900F9A"/>
    <w:rsid w:val="00902F4A"/>
    <w:rsid w:val="009033E9"/>
    <w:rsid w:val="00907182"/>
    <w:rsid w:val="00917F5A"/>
    <w:rsid w:val="009311D9"/>
    <w:rsid w:val="009349E4"/>
    <w:rsid w:val="0093716F"/>
    <w:rsid w:val="00942425"/>
    <w:rsid w:val="00945E51"/>
    <w:rsid w:val="00951D68"/>
    <w:rsid w:val="0095557E"/>
    <w:rsid w:val="00955637"/>
    <w:rsid w:val="00973354"/>
    <w:rsid w:val="009756A2"/>
    <w:rsid w:val="00980713"/>
    <w:rsid w:val="00981F75"/>
    <w:rsid w:val="0098217A"/>
    <w:rsid w:val="00983246"/>
    <w:rsid w:val="00984B5D"/>
    <w:rsid w:val="00997E01"/>
    <w:rsid w:val="009A0E3C"/>
    <w:rsid w:val="009B5EC1"/>
    <w:rsid w:val="009B7143"/>
    <w:rsid w:val="009C1C4E"/>
    <w:rsid w:val="009C4D75"/>
    <w:rsid w:val="009D0012"/>
    <w:rsid w:val="009D483F"/>
    <w:rsid w:val="009D4B0C"/>
    <w:rsid w:val="009D4B26"/>
    <w:rsid w:val="009D4FC5"/>
    <w:rsid w:val="009D59AC"/>
    <w:rsid w:val="009D7A0E"/>
    <w:rsid w:val="009D7A4F"/>
    <w:rsid w:val="009E6DB2"/>
    <w:rsid w:val="009E71BB"/>
    <w:rsid w:val="009F2B72"/>
    <w:rsid w:val="009F5921"/>
    <w:rsid w:val="00A03E00"/>
    <w:rsid w:val="00A049FD"/>
    <w:rsid w:val="00A04BA1"/>
    <w:rsid w:val="00A10A9C"/>
    <w:rsid w:val="00A12255"/>
    <w:rsid w:val="00A12D65"/>
    <w:rsid w:val="00A14FA8"/>
    <w:rsid w:val="00A1687C"/>
    <w:rsid w:val="00A1759F"/>
    <w:rsid w:val="00A40702"/>
    <w:rsid w:val="00A45B14"/>
    <w:rsid w:val="00A4682B"/>
    <w:rsid w:val="00A46FAF"/>
    <w:rsid w:val="00A51057"/>
    <w:rsid w:val="00A532B1"/>
    <w:rsid w:val="00A56ACC"/>
    <w:rsid w:val="00A608BE"/>
    <w:rsid w:val="00A628EA"/>
    <w:rsid w:val="00A63C26"/>
    <w:rsid w:val="00A64AA1"/>
    <w:rsid w:val="00A65C1A"/>
    <w:rsid w:val="00A67CF5"/>
    <w:rsid w:val="00A67DEA"/>
    <w:rsid w:val="00A7344F"/>
    <w:rsid w:val="00A81A01"/>
    <w:rsid w:val="00A81E7E"/>
    <w:rsid w:val="00A8390F"/>
    <w:rsid w:val="00A84583"/>
    <w:rsid w:val="00A8580A"/>
    <w:rsid w:val="00A90DC7"/>
    <w:rsid w:val="00A92844"/>
    <w:rsid w:val="00A948FE"/>
    <w:rsid w:val="00A95BE1"/>
    <w:rsid w:val="00AA31EA"/>
    <w:rsid w:val="00AA35E7"/>
    <w:rsid w:val="00AA5274"/>
    <w:rsid w:val="00AB1E67"/>
    <w:rsid w:val="00AB403A"/>
    <w:rsid w:val="00AB7226"/>
    <w:rsid w:val="00AC01E6"/>
    <w:rsid w:val="00AC53BE"/>
    <w:rsid w:val="00AC6A39"/>
    <w:rsid w:val="00AD704A"/>
    <w:rsid w:val="00AE03FB"/>
    <w:rsid w:val="00AE0FE7"/>
    <w:rsid w:val="00AE38D8"/>
    <w:rsid w:val="00B10766"/>
    <w:rsid w:val="00B14497"/>
    <w:rsid w:val="00B179FE"/>
    <w:rsid w:val="00B236F0"/>
    <w:rsid w:val="00B255FA"/>
    <w:rsid w:val="00B279E5"/>
    <w:rsid w:val="00B306A8"/>
    <w:rsid w:val="00B31AD4"/>
    <w:rsid w:val="00B3705D"/>
    <w:rsid w:val="00B46367"/>
    <w:rsid w:val="00B6418C"/>
    <w:rsid w:val="00B73ADD"/>
    <w:rsid w:val="00B76A44"/>
    <w:rsid w:val="00B810D4"/>
    <w:rsid w:val="00B85F4B"/>
    <w:rsid w:val="00B86C13"/>
    <w:rsid w:val="00B9169C"/>
    <w:rsid w:val="00B93207"/>
    <w:rsid w:val="00B93586"/>
    <w:rsid w:val="00B96AD5"/>
    <w:rsid w:val="00BB0CE6"/>
    <w:rsid w:val="00BB2600"/>
    <w:rsid w:val="00BB454C"/>
    <w:rsid w:val="00BC5148"/>
    <w:rsid w:val="00BC5C1E"/>
    <w:rsid w:val="00BC6D3B"/>
    <w:rsid w:val="00BD0FEF"/>
    <w:rsid w:val="00BD25B3"/>
    <w:rsid w:val="00BD3C34"/>
    <w:rsid w:val="00BD5345"/>
    <w:rsid w:val="00BE1A3C"/>
    <w:rsid w:val="00BE376B"/>
    <w:rsid w:val="00BF16D4"/>
    <w:rsid w:val="00BF26FD"/>
    <w:rsid w:val="00C02865"/>
    <w:rsid w:val="00C03527"/>
    <w:rsid w:val="00C03E68"/>
    <w:rsid w:val="00C064E8"/>
    <w:rsid w:val="00C1795E"/>
    <w:rsid w:val="00C31495"/>
    <w:rsid w:val="00C323F5"/>
    <w:rsid w:val="00C35109"/>
    <w:rsid w:val="00C40962"/>
    <w:rsid w:val="00C43D19"/>
    <w:rsid w:val="00C45821"/>
    <w:rsid w:val="00C4696E"/>
    <w:rsid w:val="00C46A0F"/>
    <w:rsid w:val="00C500EA"/>
    <w:rsid w:val="00C513C4"/>
    <w:rsid w:val="00C5210F"/>
    <w:rsid w:val="00C5550D"/>
    <w:rsid w:val="00C55B6D"/>
    <w:rsid w:val="00C60923"/>
    <w:rsid w:val="00C62B2C"/>
    <w:rsid w:val="00C63D13"/>
    <w:rsid w:val="00C64351"/>
    <w:rsid w:val="00C7103B"/>
    <w:rsid w:val="00C7160A"/>
    <w:rsid w:val="00C71AB3"/>
    <w:rsid w:val="00C72AA2"/>
    <w:rsid w:val="00C74788"/>
    <w:rsid w:val="00C75E9A"/>
    <w:rsid w:val="00C768A8"/>
    <w:rsid w:val="00C7760C"/>
    <w:rsid w:val="00C91F57"/>
    <w:rsid w:val="00CA193B"/>
    <w:rsid w:val="00CA75C9"/>
    <w:rsid w:val="00CB065B"/>
    <w:rsid w:val="00CC1F28"/>
    <w:rsid w:val="00CC28C9"/>
    <w:rsid w:val="00CC7D03"/>
    <w:rsid w:val="00CD0E04"/>
    <w:rsid w:val="00CD0F90"/>
    <w:rsid w:val="00CE3D2C"/>
    <w:rsid w:val="00CE3D80"/>
    <w:rsid w:val="00CF1DE9"/>
    <w:rsid w:val="00CF4973"/>
    <w:rsid w:val="00CF79C2"/>
    <w:rsid w:val="00D05548"/>
    <w:rsid w:val="00D116E3"/>
    <w:rsid w:val="00D1540D"/>
    <w:rsid w:val="00D21CC7"/>
    <w:rsid w:val="00D30742"/>
    <w:rsid w:val="00D30FF6"/>
    <w:rsid w:val="00D310A6"/>
    <w:rsid w:val="00D36093"/>
    <w:rsid w:val="00D446DF"/>
    <w:rsid w:val="00D453C7"/>
    <w:rsid w:val="00D45B48"/>
    <w:rsid w:val="00D52C90"/>
    <w:rsid w:val="00D55C5B"/>
    <w:rsid w:val="00D60232"/>
    <w:rsid w:val="00D61D73"/>
    <w:rsid w:val="00D73318"/>
    <w:rsid w:val="00D75E29"/>
    <w:rsid w:val="00D77583"/>
    <w:rsid w:val="00D94597"/>
    <w:rsid w:val="00D9640D"/>
    <w:rsid w:val="00D97CE2"/>
    <w:rsid w:val="00DA13F2"/>
    <w:rsid w:val="00DB208E"/>
    <w:rsid w:val="00DB51D9"/>
    <w:rsid w:val="00DC2799"/>
    <w:rsid w:val="00DC3869"/>
    <w:rsid w:val="00DC506E"/>
    <w:rsid w:val="00DD24BD"/>
    <w:rsid w:val="00DD66F6"/>
    <w:rsid w:val="00DE1667"/>
    <w:rsid w:val="00DE4431"/>
    <w:rsid w:val="00DF0092"/>
    <w:rsid w:val="00DF7D7F"/>
    <w:rsid w:val="00E105B3"/>
    <w:rsid w:val="00E1076A"/>
    <w:rsid w:val="00E11A6B"/>
    <w:rsid w:val="00E17C4F"/>
    <w:rsid w:val="00E226B8"/>
    <w:rsid w:val="00E307E0"/>
    <w:rsid w:val="00E30DE5"/>
    <w:rsid w:val="00E31D81"/>
    <w:rsid w:val="00E347E6"/>
    <w:rsid w:val="00E429B4"/>
    <w:rsid w:val="00E43FF7"/>
    <w:rsid w:val="00E44635"/>
    <w:rsid w:val="00E47050"/>
    <w:rsid w:val="00E54244"/>
    <w:rsid w:val="00E66159"/>
    <w:rsid w:val="00E73937"/>
    <w:rsid w:val="00E74BF6"/>
    <w:rsid w:val="00E76C29"/>
    <w:rsid w:val="00E818B4"/>
    <w:rsid w:val="00E82AE2"/>
    <w:rsid w:val="00E86334"/>
    <w:rsid w:val="00E86524"/>
    <w:rsid w:val="00E90DD7"/>
    <w:rsid w:val="00E91FF8"/>
    <w:rsid w:val="00E92834"/>
    <w:rsid w:val="00E97BAC"/>
    <w:rsid w:val="00EB021D"/>
    <w:rsid w:val="00EB0323"/>
    <w:rsid w:val="00EB435A"/>
    <w:rsid w:val="00EB54C3"/>
    <w:rsid w:val="00EC077B"/>
    <w:rsid w:val="00EC230A"/>
    <w:rsid w:val="00EC4CC5"/>
    <w:rsid w:val="00ED3593"/>
    <w:rsid w:val="00EE11BE"/>
    <w:rsid w:val="00EE7DCD"/>
    <w:rsid w:val="00EF099B"/>
    <w:rsid w:val="00EF393E"/>
    <w:rsid w:val="00F02E3C"/>
    <w:rsid w:val="00F0623D"/>
    <w:rsid w:val="00F10842"/>
    <w:rsid w:val="00F12027"/>
    <w:rsid w:val="00F16660"/>
    <w:rsid w:val="00F206ED"/>
    <w:rsid w:val="00F21B47"/>
    <w:rsid w:val="00F226C7"/>
    <w:rsid w:val="00F244EF"/>
    <w:rsid w:val="00F248FD"/>
    <w:rsid w:val="00F26CD9"/>
    <w:rsid w:val="00F3518C"/>
    <w:rsid w:val="00F358E4"/>
    <w:rsid w:val="00F41B5A"/>
    <w:rsid w:val="00F42653"/>
    <w:rsid w:val="00F44D5E"/>
    <w:rsid w:val="00F5024E"/>
    <w:rsid w:val="00F60772"/>
    <w:rsid w:val="00F65108"/>
    <w:rsid w:val="00F767DB"/>
    <w:rsid w:val="00F77985"/>
    <w:rsid w:val="00F8050C"/>
    <w:rsid w:val="00F81614"/>
    <w:rsid w:val="00F82002"/>
    <w:rsid w:val="00F841AD"/>
    <w:rsid w:val="00F8609D"/>
    <w:rsid w:val="00F87795"/>
    <w:rsid w:val="00FB0343"/>
    <w:rsid w:val="00FB187E"/>
    <w:rsid w:val="00FB635E"/>
    <w:rsid w:val="00FB6742"/>
    <w:rsid w:val="00FB75AD"/>
    <w:rsid w:val="00FC212D"/>
    <w:rsid w:val="00FC2DDE"/>
    <w:rsid w:val="00FC3050"/>
    <w:rsid w:val="00FC3D9B"/>
    <w:rsid w:val="00FC4241"/>
    <w:rsid w:val="00FC4FE0"/>
    <w:rsid w:val="00FC5AF5"/>
    <w:rsid w:val="00FD3B99"/>
    <w:rsid w:val="00FD52A6"/>
    <w:rsid w:val="00FD5B3F"/>
    <w:rsid w:val="00FD60FD"/>
    <w:rsid w:val="00FD7273"/>
    <w:rsid w:val="00FF1708"/>
    <w:rsid w:val="00FF18A0"/>
    <w:rsid w:val="00FF5DDE"/>
    <w:rsid w:val="00FF6155"/>
    <w:rsid w:val="00FF653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90868-E9A4-4993-8B8C-A2595CDE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5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798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779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7798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7798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426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2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02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B31AD4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31AD4"/>
    <w:rPr>
      <w:rFonts w:ascii="Arial" w:eastAsia="Times New Roman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1A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1AD4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F77985"/>
    <w:rPr>
      <w:rFonts w:ascii="Times New Roman" w:eastAsia="Times New Roman" w:hAnsi="Times New Roman"/>
      <w:b/>
      <w:i/>
      <w:sz w:val="24"/>
    </w:rPr>
  </w:style>
  <w:style w:type="character" w:customStyle="1" w:styleId="Heading2Char">
    <w:name w:val="Heading 2 Char"/>
    <w:basedOn w:val="DefaultParagraphFont"/>
    <w:link w:val="Heading2"/>
    <w:rsid w:val="00F77985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F77985"/>
    <w:rPr>
      <w:rFonts w:ascii="Times New Roman" w:eastAsia="Times New Roman" w:hAnsi="Times New Roman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F77985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7F591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34E11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34E11"/>
    <w:rPr>
      <w:rFonts w:ascii="Tahoma" w:eastAsia="Times New Roman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525831"/>
    <w:pPr>
      <w:ind w:left="720"/>
      <w:contextualSpacing/>
    </w:pPr>
    <w:rPr>
      <w:rFonts w:asciiTheme="minorHAnsi" w:eastAsia="MS Mincho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-group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E176-C856-4280-9BEA-C994D7F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.LOCAL</Company>
  <LinksUpToDate>false</LinksUpToDate>
  <CharactersWithSpaces>1688</CharactersWithSpaces>
  <SharedDoc>false</SharedDoc>
  <HLinks>
    <vt:vector size="18" baseType="variant">
      <vt:variant>
        <vt:i4>2752562</vt:i4>
      </vt:variant>
      <vt:variant>
        <vt:i4>3</vt:i4>
      </vt:variant>
      <vt:variant>
        <vt:i4>0</vt:i4>
      </vt:variant>
      <vt:variant>
        <vt:i4>5</vt:i4>
      </vt:variant>
      <vt:variant>
        <vt:lpwstr>http://www.grasim.com/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adityabirla.com/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av-group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arquail, Colleen (ASD-N)</cp:lastModifiedBy>
  <cp:revision>2</cp:revision>
  <cp:lastPrinted>2016-04-06T17:04:00Z</cp:lastPrinted>
  <dcterms:created xsi:type="dcterms:W3CDTF">2020-04-22T12:17:00Z</dcterms:created>
  <dcterms:modified xsi:type="dcterms:W3CDTF">2020-04-22T12:17:00Z</dcterms:modified>
</cp:coreProperties>
</file>